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83A" w:rsidRDefault="0015283A">
      <w:pPr>
        <w:rPr>
          <w:rFonts w:hint="eastAsia"/>
        </w:rPr>
      </w:pPr>
      <w:r>
        <w:rPr>
          <w:rFonts w:hint="eastAsia"/>
        </w:rPr>
        <w:t>數位三</w:t>
      </w:r>
      <w:r>
        <w:rPr>
          <w:rFonts w:hint="eastAsia"/>
        </w:rPr>
        <w:t xml:space="preserve"> </w:t>
      </w:r>
      <w:r>
        <w:t xml:space="preserve">s10755014 </w:t>
      </w:r>
      <w:r>
        <w:rPr>
          <w:rFonts w:hint="eastAsia"/>
        </w:rPr>
        <w:t>鄭世傑</w:t>
      </w:r>
    </w:p>
    <w:p w:rsidR="00963EBE" w:rsidRDefault="0015283A">
      <w:r>
        <w:rPr>
          <w:rFonts w:hint="eastAsia"/>
        </w:rPr>
        <w:t>問題：</w:t>
      </w:r>
      <w:r>
        <w:rPr>
          <w:rFonts w:hint="eastAsia"/>
        </w:rPr>
        <w:t>Steiner Tree</w:t>
      </w:r>
      <w:r w:rsidR="0066712A">
        <w:rPr>
          <w:rStyle w:val="a5"/>
        </w:rPr>
        <w:footnoteReference w:id="1"/>
      </w:r>
      <w:r>
        <w:rPr>
          <w:rFonts w:hint="eastAsia"/>
        </w:rPr>
        <w:t>（史坦納樹）</w:t>
      </w:r>
    </w:p>
    <w:p w:rsidR="0015283A" w:rsidRDefault="0015283A">
      <w:r>
        <w:rPr>
          <w:rFonts w:hint="eastAsia"/>
        </w:rPr>
        <w:t>問題敘述</w:t>
      </w:r>
      <w:r w:rsidR="005D36E0">
        <w:rPr>
          <w:rFonts w:hint="eastAsia"/>
        </w:rPr>
        <w:t>：</w:t>
      </w:r>
    </w:p>
    <w:p w:rsidR="005D36E0" w:rsidRDefault="005D36E0">
      <w:r>
        <w:rPr>
          <w:rFonts w:hint="eastAsia"/>
        </w:rPr>
        <w:t>在一個給定的無向圖中，頂點之間有路相連並帶有權重，</w:t>
      </w:r>
      <w:r w:rsidR="005E4AE4">
        <w:rPr>
          <w:rFonts w:hint="eastAsia"/>
        </w:rPr>
        <w:t>所有的頂點的集合為</w:t>
      </w:r>
      <w:r w:rsidR="005E4AE4">
        <w:rPr>
          <w:rFonts w:hint="eastAsia"/>
        </w:rPr>
        <w:t>S</w:t>
      </w:r>
      <w:r w:rsidR="005E4AE4">
        <w:rPr>
          <w:rFonts w:hint="eastAsia"/>
        </w:rPr>
        <w:t>，如果給定一個集合</w:t>
      </w:r>
      <w:r w:rsidR="005E4AE4">
        <w:rPr>
          <w:rFonts w:hint="eastAsia"/>
        </w:rPr>
        <w:t>K</w:t>
      </w:r>
      <w:r w:rsidR="005E4AE4">
        <w:rPr>
          <w:rFonts w:hint="eastAsia"/>
        </w:rPr>
        <w:t>為</w:t>
      </w:r>
      <w:r w:rsidR="005E4AE4">
        <w:rPr>
          <w:rFonts w:hint="eastAsia"/>
        </w:rPr>
        <w:t>S</w:t>
      </w:r>
      <w:r w:rsidR="005E4AE4">
        <w:rPr>
          <w:rFonts w:hint="eastAsia"/>
        </w:rPr>
        <w:t>的子集，</w:t>
      </w:r>
      <w:r>
        <w:rPr>
          <w:rFonts w:hint="eastAsia"/>
        </w:rPr>
        <w:t>能夠找到一個樹將</w:t>
      </w:r>
      <w:r w:rsidR="005E4AE4">
        <w:rPr>
          <w:rFonts w:hint="eastAsia"/>
        </w:rPr>
        <w:t>K</w:t>
      </w:r>
      <w:r>
        <w:rPr>
          <w:rFonts w:hint="eastAsia"/>
        </w:rPr>
        <w:t>所有的點串聯起來</w:t>
      </w:r>
      <w:r w:rsidR="005E4AE4">
        <w:rPr>
          <w:rFonts w:hint="eastAsia"/>
        </w:rPr>
        <w:t>（也可以有</w:t>
      </w:r>
      <w:r w:rsidR="005E4AE4">
        <w:rPr>
          <w:rFonts w:hint="eastAsia"/>
        </w:rPr>
        <w:t>K</w:t>
      </w:r>
      <w:r w:rsidR="005E4AE4">
        <w:rPr>
          <w:rFonts w:hint="eastAsia"/>
        </w:rPr>
        <w:t>以外的點）</w:t>
      </w:r>
      <w:r>
        <w:rPr>
          <w:rFonts w:hint="eastAsia"/>
        </w:rPr>
        <w:t>並使得權重為最少，則稱此樹為</w:t>
      </w:r>
      <w:r>
        <w:rPr>
          <w:rFonts w:hint="eastAsia"/>
        </w:rPr>
        <w:t>Steiner Tree</w:t>
      </w:r>
      <w:r>
        <w:rPr>
          <w:rFonts w:hint="eastAsia"/>
        </w:rPr>
        <w:t>。</w:t>
      </w:r>
    </w:p>
    <w:p w:rsidR="00901F8B" w:rsidRDefault="00901F8B">
      <w:r>
        <w:rPr>
          <w:rFonts w:hint="eastAsia"/>
        </w:rPr>
        <w:t>問題分類</w:t>
      </w:r>
      <w:r w:rsidR="00BA120B">
        <w:rPr>
          <w:rStyle w:val="a5"/>
        </w:rPr>
        <w:footnoteReference w:id="2"/>
      </w:r>
      <w:r>
        <w:rPr>
          <w:rFonts w:hint="eastAsia"/>
        </w:rPr>
        <w:t>：</w:t>
      </w:r>
    </w:p>
    <w:p w:rsidR="005A3327" w:rsidRDefault="005A3327">
      <w:r>
        <w:rPr>
          <w:rFonts w:hint="eastAsia"/>
        </w:rPr>
        <w:t>根據程式碼所算出來的時間複雜度為</w:t>
      </w:r>
      <w:r w:rsidRPr="005A3327">
        <w:t>O(n 3^t + n^2 2^t + n^3)</w:t>
      </w:r>
      <w:r>
        <w:rPr>
          <w:rFonts w:hint="eastAsia"/>
        </w:rPr>
        <w:t>，可得知此問題為</w:t>
      </w:r>
      <w:r>
        <w:rPr>
          <w:rFonts w:hint="eastAsia"/>
        </w:rPr>
        <w:t>NP</w:t>
      </w:r>
      <w:r w:rsidR="00C640F4">
        <w:rPr>
          <w:rFonts w:hint="eastAsia"/>
        </w:rPr>
        <w:t>-</w:t>
      </w:r>
      <w:r w:rsidR="00C640F4">
        <w:t>hard</w:t>
      </w:r>
      <w:r>
        <w:rPr>
          <w:rFonts w:hint="eastAsia"/>
        </w:rPr>
        <w:t>問題，</w:t>
      </w:r>
      <w:r w:rsidR="00830CB0">
        <w:rPr>
          <w:rFonts w:hint="eastAsia"/>
        </w:rPr>
        <w:t>因為它無法在多項式時間內找到解。</w:t>
      </w:r>
    </w:p>
    <w:p w:rsidR="001178F0" w:rsidRDefault="001178F0">
      <w:r>
        <w:rPr>
          <w:rFonts w:hint="eastAsia"/>
        </w:rPr>
        <w:t>應用</w:t>
      </w:r>
      <w:r w:rsidR="00557AAA">
        <w:rPr>
          <w:rStyle w:val="a5"/>
        </w:rPr>
        <w:footnoteReference w:id="3"/>
      </w:r>
      <w:r>
        <w:rPr>
          <w:rFonts w:hint="eastAsia"/>
        </w:rPr>
        <w:t>：</w:t>
      </w:r>
    </w:p>
    <w:p w:rsidR="001178F0" w:rsidRDefault="001178F0">
      <w:pPr>
        <w:rPr>
          <w:rFonts w:hint="eastAsia"/>
        </w:rPr>
      </w:pPr>
      <w:r>
        <w:rPr>
          <w:rFonts w:hint="eastAsia"/>
        </w:rPr>
        <w:t>史坦納樹由數學延伸而來，之後被廣泛應用在計算機科學領域，如電路板、積體電路等路徑問題</w:t>
      </w:r>
      <w:r w:rsidR="0006693F">
        <w:rPr>
          <w:rFonts w:hint="eastAsia"/>
        </w:rPr>
        <w:t>，一般在電子領域當中規劃路徑，並把多組路徑合併來改良連結路徑。</w:t>
      </w:r>
    </w:p>
    <w:p w:rsidR="00BA120B" w:rsidRDefault="00BA120B">
      <w:r>
        <w:rPr>
          <w:rFonts w:hint="eastAsia"/>
        </w:rPr>
        <w:t>問題解法</w:t>
      </w:r>
      <w:r w:rsidR="00EF70CA" w:rsidRPr="00EF70CA">
        <w:rPr>
          <w:rFonts w:hint="eastAsia"/>
          <w:vertAlign w:val="superscript"/>
        </w:rPr>
        <w:t>2</w:t>
      </w:r>
      <w:r>
        <w:rPr>
          <w:rFonts w:hint="eastAsia"/>
        </w:rPr>
        <w:t>：</w:t>
      </w:r>
    </w:p>
    <w:p w:rsidR="00FA41DB" w:rsidRDefault="00FA41DB">
      <w:r>
        <w:rPr>
          <w:rFonts w:hint="eastAsia"/>
        </w:rPr>
        <w:t>使用</w:t>
      </w:r>
      <w:r w:rsidRPr="00FA41DB">
        <w:t>Floyd Warshall</w:t>
      </w:r>
      <w:r w:rsidR="00F96287">
        <w:rPr>
          <w:rFonts w:hint="eastAsia"/>
        </w:rPr>
        <w:t>計算所有路徑</w:t>
      </w:r>
      <w:r w:rsidR="00F96287">
        <w:rPr>
          <w:rFonts w:hint="eastAsia"/>
        </w:rPr>
        <w:t>d</w:t>
      </w:r>
      <w:r w:rsidR="00F96287">
        <w:rPr>
          <w:rFonts w:hint="eastAsia"/>
        </w:rPr>
        <w:t>並將結果存入矩陣</w:t>
      </w:r>
      <w:r w:rsidR="00C6066A">
        <w:rPr>
          <w:rFonts w:hint="eastAsia"/>
        </w:rPr>
        <w:t>，管理</w:t>
      </w:r>
      <w:r w:rsidR="00C6066A">
        <w:rPr>
          <w:rFonts w:hint="eastAsia"/>
        </w:rPr>
        <w:t>Steiner Tree</w:t>
      </w:r>
      <w:r w:rsidR="00C6066A">
        <w:rPr>
          <w:rFonts w:hint="eastAsia"/>
        </w:rPr>
        <w:t>集合</w:t>
      </w:r>
      <w:r w:rsidR="00C6066A">
        <w:rPr>
          <w:rFonts w:hint="eastAsia"/>
        </w:rPr>
        <w:t>S</w:t>
      </w:r>
      <w:r w:rsidR="00C6066A">
        <w:rPr>
          <w:rFonts w:hint="eastAsia"/>
        </w:rPr>
        <w:t>為</w:t>
      </w:r>
      <w:r w:rsidR="00C6066A">
        <w:rPr>
          <w:rFonts w:hint="eastAsia"/>
        </w:rPr>
        <w:t>OPT</w:t>
      </w:r>
      <w:r w:rsidR="00C6066A">
        <w:t>[S][p]</w:t>
      </w:r>
      <w:r w:rsidR="00C6066A">
        <w:rPr>
          <w:rFonts w:hint="eastAsia"/>
        </w:rPr>
        <w:t>，其中</w:t>
      </w:r>
      <w:r w:rsidR="00C6066A">
        <w:rPr>
          <w:rFonts w:hint="eastAsia"/>
        </w:rPr>
        <w:t>P</w:t>
      </w:r>
      <w:r w:rsidR="00C6066A">
        <w:rPr>
          <w:rFonts w:hint="eastAsia"/>
        </w:rPr>
        <w:t>為端點，之後</w:t>
      </w:r>
      <w:r w:rsidR="00E95B5A">
        <w:rPr>
          <w:rFonts w:hint="eastAsia"/>
        </w:rPr>
        <w:t>執行</w:t>
      </w:r>
      <w:r w:rsidR="00C6066A">
        <w:rPr>
          <w:rFonts w:hint="eastAsia"/>
        </w:rPr>
        <w:t>以下兩個命令：</w:t>
      </w:r>
    </w:p>
    <w:p w:rsidR="007E7FAD" w:rsidRDefault="002B6754" w:rsidP="002B6754">
      <w:pPr>
        <w:pStyle w:val="aa"/>
        <w:numPr>
          <w:ilvl w:val="0"/>
          <w:numId w:val="1"/>
        </w:numPr>
        <w:ind w:leftChars="0"/>
      </w:pPr>
      <w:r w:rsidRPr="002B6754">
        <w:t>| S | = {p} OPT [S] [q] = d [p] [q]</w:t>
      </w:r>
    </w:p>
    <w:p w:rsidR="002B6754" w:rsidRDefault="002B6754" w:rsidP="002B6754">
      <w:pPr>
        <w:pStyle w:val="aa"/>
        <w:numPr>
          <w:ilvl w:val="0"/>
          <w:numId w:val="1"/>
        </w:numPr>
        <w:ind w:leftChars="0"/>
      </w:pPr>
      <w:r w:rsidRPr="002B6754">
        <w:rPr>
          <w:rFonts w:hint="eastAsia"/>
        </w:rPr>
        <w:t>| S |</w:t>
      </w:r>
      <w:r w:rsidRPr="002B6754">
        <w:rPr>
          <w:rFonts w:hint="eastAsia"/>
        </w:rPr>
        <w:t>當≧</w:t>
      </w:r>
      <w:r w:rsidRPr="002B6754">
        <w:rPr>
          <w:rFonts w:hint="eastAsia"/>
        </w:rPr>
        <w:t>2 OPT [S] [p] = min_ {q \ in V</w:t>
      </w:r>
      <w:r w:rsidRPr="002B6754">
        <w:rPr>
          <w:rFonts w:hint="eastAsia"/>
        </w:rPr>
        <w:t>，</w:t>
      </w:r>
      <w:r w:rsidRPr="002B6754">
        <w:rPr>
          <w:rFonts w:hint="eastAsia"/>
        </w:rPr>
        <w:t>E \ subset S}</w:t>
      </w:r>
      <w:r w:rsidRPr="002B6754">
        <w:rPr>
          <w:rFonts w:hint="eastAsia"/>
        </w:rPr>
        <w:t>（</w:t>
      </w:r>
      <w:r w:rsidRPr="002B6754">
        <w:rPr>
          <w:rFonts w:hint="eastAsia"/>
        </w:rPr>
        <w:t>d [p</w:t>
      </w:r>
      <w:r w:rsidRPr="002B6754">
        <w:rPr>
          <w:rFonts w:hint="eastAsia"/>
        </w:rPr>
        <w:t>，</w:t>
      </w:r>
      <w:r w:rsidRPr="002B6754">
        <w:rPr>
          <w:rFonts w:hint="eastAsia"/>
        </w:rPr>
        <w:t xml:space="preserve">q] + OPT [E] [q] + OPT [SE] [q] </w:t>
      </w:r>
      <w:r w:rsidRPr="002B6754">
        <w:rPr>
          <w:rFonts w:hint="eastAsia"/>
        </w:rPr>
        <w:t>）</w:t>
      </w:r>
    </w:p>
    <w:p w:rsidR="002B6754" w:rsidRDefault="00C11919" w:rsidP="002B6754">
      <w:pPr>
        <w:rPr>
          <w:rFonts w:hint="eastAsia"/>
        </w:rPr>
      </w:pPr>
      <w:r>
        <w:rPr>
          <w:rFonts w:hint="eastAsia"/>
        </w:rPr>
        <w:t>第二項命令將</w:t>
      </w:r>
      <w:r>
        <w:rPr>
          <w:rFonts w:hint="eastAsia"/>
        </w:rPr>
        <w:t>S</w:t>
      </w:r>
      <w:r>
        <w:rPr>
          <w:rFonts w:hint="eastAsia"/>
        </w:rPr>
        <w:t>分為兩個部分，以</w:t>
      </w:r>
      <w:r>
        <w:rPr>
          <w:rFonts w:hint="eastAsia"/>
        </w:rPr>
        <w:t>q</w:t>
      </w:r>
      <w:r>
        <w:rPr>
          <w:rFonts w:hint="eastAsia"/>
        </w:rPr>
        <w:t>為末端計算，</w:t>
      </w:r>
      <w:r w:rsidR="002050F7">
        <w:rPr>
          <w:rFonts w:hint="eastAsia"/>
        </w:rPr>
        <w:t>並附加</w:t>
      </w:r>
      <w:r w:rsidR="002050F7">
        <w:rPr>
          <w:rFonts w:hint="eastAsia"/>
        </w:rPr>
        <w:t>p</w:t>
      </w:r>
      <w:r w:rsidR="002050F7">
        <w:t>—q</w:t>
      </w:r>
      <w:r w:rsidR="002050F7">
        <w:rPr>
          <w:rFonts w:hint="eastAsia"/>
        </w:rPr>
        <w:t>以</w:t>
      </w:r>
      <w:r w:rsidR="002050F7">
        <w:rPr>
          <w:rFonts w:hint="eastAsia"/>
        </w:rPr>
        <w:t>p</w:t>
      </w:r>
      <w:r w:rsidR="002050F7">
        <w:rPr>
          <w:rFonts w:hint="eastAsia"/>
        </w:rPr>
        <w:t>為末端計算，</w:t>
      </w:r>
      <w:r w:rsidR="000F10BE">
        <w:rPr>
          <w:rFonts w:hint="eastAsia"/>
        </w:rPr>
        <w:t>獲得結果後將</w:t>
      </w:r>
      <w:r w:rsidR="000F10BE">
        <w:rPr>
          <w:rFonts w:hint="eastAsia"/>
        </w:rPr>
        <w:t>T</w:t>
      </w:r>
      <w:r w:rsidR="000F10BE">
        <w:rPr>
          <w:rFonts w:hint="eastAsia"/>
        </w:rPr>
        <w:t>分為兩個部分</w:t>
      </w:r>
      <w:r w:rsidR="007F0DAC">
        <w:rPr>
          <w:rFonts w:hint="eastAsia"/>
        </w:rPr>
        <w:t>，找到所有以</w:t>
      </w:r>
      <w:r w:rsidR="007F0DAC">
        <w:rPr>
          <w:rFonts w:hint="eastAsia"/>
        </w:rPr>
        <w:t>q</w:t>
      </w:r>
      <w:r w:rsidR="007F0DAC">
        <w:rPr>
          <w:rFonts w:hint="eastAsia"/>
        </w:rPr>
        <w:t>為末端的樹，</w:t>
      </w:r>
      <w:r w:rsidR="00883455">
        <w:rPr>
          <w:rFonts w:hint="eastAsia"/>
        </w:rPr>
        <w:t>以</w:t>
      </w:r>
      <w:r w:rsidR="00883455">
        <w:rPr>
          <w:rFonts w:hint="eastAsia"/>
        </w:rPr>
        <w:t>q</w:t>
      </w:r>
      <w:r w:rsidR="00883455">
        <w:rPr>
          <w:rFonts w:hint="eastAsia"/>
        </w:rPr>
        <w:t>為跟連接即可得到</w:t>
      </w:r>
      <w:r w:rsidR="00883455">
        <w:rPr>
          <w:rFonts w:hint="eastAsia"/>
        </w:rPr>
        <w:t>T</w:t>
      </w:r>
      <w:r w:rsidR="00883455">
        <w:rPr>
          <w:rFonts w:hint="eastAsia"/>
        </w:rPr>
        <w:t>的</w:t>
      </w:r>
      <w:r w:rsidR="00883455">
        <w:rPr>
          <w:rFonts w:hint="eastAsia"/>
        </w:rPr>
        <w:t>Steiner Tree</w:t>
      </w:r>
      <w:r w:rsidR="00A92A45">
        <w:rPr>
          <w:rFonts w:hint="eastAsia"/>
        </w:rPr>
        <w:t>。</w:t>
      </w:r>
      <w:bookmarkStart w:id="0" w:name="_GoBack"/>
      <w:bookmarkEnd w:id="0"/>
    </w:p>
    <w:p w:rsidR="00C6066A" w:rsidRPr="00C6066A" w:rsidRDefault="00C6066A">
      <w:pPr>
        <w:rPr>
          <w:rFonts w:hint="eastAsia"/>
        </w:rPr>
      </w:pPr>
    </w:p>
    <w:p w:rsidR="00BA120B" w:rsidRDefault="00DB2B85">
      <w:r>
        <w:rPr>
          <w:rFonts w:hint="eastAsia"/>
        </w:rPr>
        <w:t>程式碼：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weight minimum_steiner_tree(const vector&lt;int&gt;&amp; T, const matrix &amp;g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const int n = g.size(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const int numT = T.size(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if (numT &lt;= 1) return 0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matrix d(g); // all-pair shortest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k = 0; k &lt; n; ++k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i = 0; i &lt; n; ++i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for (int j = 0; j &lt; n; ++j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d[i][j] = min( d[i][j], d[i][k] + d[k][j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weight OPT[(1 &lt;&lt; numT)][n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S = 0; S &lt; (1 &lt;&lt; numT); ++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x = 0; x &lt; n; ++x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OPT[S][x]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p = 0; p &lt; numT; ++p) // trivial case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q = 0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OPT[1 &lt;&lt; p][q] = d[T[p]][q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S = 1; S &lt; (1 &lt;&lt; numT); ++S) { // DP step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if (!(S &amp; (S-1))) continue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p = 0; p &lt; n; ++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for (int E = 0; E &lt; S; ++E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if ((E | S) == 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  OPT[S][p] = min( OPT[S][p], OPT[E][p] + OPT[S-E][p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p = 0; p &lt; n; ++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for (int q = 0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OPT[S][p] = min( OPT[S][p], OPT[S][q] + d[p][q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weight ans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S = 0; S &lt; (1 &lt;&lt; numT); ++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q = 0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ans = min(ans, OPT[S][q] + OPT[((1 &lt;&lt; numT)-1)-S][q]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/* </w:t>
      </w:r>
      <w:r w:rsidRPr="00DB2B85">
        <w:rPr>
          <w:rFonts w:ascii="Courier New" w:eastAsia="細明體" w:hAnsi="Courier New" w:cs="細明體" w:hint="eastAsia"/>
          <w:color w:val="3C3C3C"/>
          <w:kern w:val="0"/>
          <w:szCs w:val="24"/>
        </w:rPr>
        <w:t>以下は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PKU 3123 </w:t>
      </w:r>
      <w:r w:rsidRPr="00DB2B85">
        <w:rPr>
          <w:rFonts w:ascii="Courier New" w:eastAsia="細明體" w:hAnsi="Courier New" w:cs="細明體" w:hint="eastAsia"/>
          <w:color w:val="3C3C3C"/>
          <w:kern w:val="0"/>
          <w:szCs w:val="24"/>
        </w:rPr>
        <w:t>用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weight ans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for (int S = 0; S &lt; (1 &lt;&lt; numT); ++S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weight sub = 0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P = 0; P &lt; 4; ++P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int E = 0, p = -1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k = 0; k &lt; 8; k += 2) 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lastRenderedPageBreak/>
        <w:t xml:space="preserve">      if (((S &gt;&gt; k) &amp; 3) == 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E += 3 &lt;&lt; k, p = T[k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sub += (!!E) * OPT[E][p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ans = min(ans, sub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return ans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*/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weight minimum_steiner_tree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cons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vector&lt;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&gt;&amp; T, 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cons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matrix &amp;g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cons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n = g.size();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weight minimum_steiner_tree(const vector&lt;int&gt;&amp; T, const matrix &amp;g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const int n = g.size(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const int numT = T.size(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if (numT &lt;= 1) return 0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matrix d(g); // all-pair shortest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k = 0; k &lt; n; ++k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i = 0; i &lt; n; ++i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for (int j = 0; j &lt; n; ++j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d[i][j] = min( d[i][j], d[i][k] + d[k][j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weight OPT[(1 &lt;&lt; numT)][n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S = 0; S &lt; (1 &lt;&lt; numT); ++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x = 0; x &lt; n; ++x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OPT[S][x]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p = 0; p &lt; numT; ++p) // trivial case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q = 0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OPT[1 &lt;&lt; p][q] = d[T[p]][q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S = 1; S &lt; (1 &lt;&lt; numT); ++S) { // DP step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if (!(S &amp; (S-1))) continue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p = 0; p &lt; n; ++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for (int E = 0; E &lt; S; ++E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if ((E | S) == 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lastRenderedPageBreak/>
        <w:t xml:space="preserve">          OPT[S][p] = min( OPT[S][p], OPT[E][p] + OPT[S-E][p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p = 0; p &lt; n; ++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for (int q = 0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OPT[S][p] = min( OPT[S][p], OPT[S][q] + d[p][q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weight ans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S = 0; S &lt; (1 &lt;&lt; numT); ++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q = 0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ans = min(ans, OPT[S][q] + OPT[((1 &lt;&lt; numT)-1)-S][q]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/* </w:t>
      </w:r>
      <w:r w:rsidRPr="00DB2B85">
        <w:rPr>
          <w:rFonts w:ascii="Courier New" w:eastAsia="細明體" w:hAnsi="Courier New" w:cs="細明體" w:hint="eastAsia"/>
          <w:color w:val="3C3C3C"/>
          <w:kern w:val="0"/>
          <w:szCs w:val="24"/>
        </w:rPr>
        <w:t>以下は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PKU 3123 </w:t>
      </w:r>
      <w:r w:rsidRPr="00DB2B85">
        <w:rPr>
          <w:rFonts w:ascii="Courier New" w:eastAsia="細明體" w:hAnsi="Courier New" w:cs="細明體" w:hint="eastAsia"/>
          <w:color w:val="3C3C3C"/>
          <w:kern w:val="0"/>
          <w:szCs w:val="24"/>
        </w:rPr>
        <w:t>用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weight ans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for (int S = 0; S &lt; (1 &lt;&lt; numT); ++S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weight sub = 0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P = 0; P &lt; 4; ++P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int E = 0, p = -1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k = 0; k &lt; 8; k += 2) 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if (((S &gt;&gt; k) &amp; 3) == 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E += 3 &lt;&lt; k, p = T[k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sub += (!!E) * OPT[E][p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ans = min(ans, sub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return ans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*/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cons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numT = T.size(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if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numT &lt;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)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return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matrix d(g); 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// all-pair shortest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k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k &lt; n; ++k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i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i &lt; n; ++i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j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j &lt; n; ++j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d[i][j] = min( d[i][j], d[i][k] + d[k][j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lastRenderedPageBreak/>
        <w:t xml:space="preserve">  weight OPT[(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&lt;&lt; numT)][n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S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S &lt; (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&lt;&lt; numT); ++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x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x &lt; n; ++x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OPT[S][x]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p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; p &lt; numT; ++p) 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// trivial case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q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OPT[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&lt;&lt; p][q] = d[T[p]][q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S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S &lt; (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&lt;&lt; numT); ++S) { 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// DP step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if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!(S &amp; (S-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)))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continue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p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p &lt; n; ++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E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E &lt; S; ++E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if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(E | S) == 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  OPT[S][p] = min( OPT[S][p], OPT[E][p] + OPT[S-E][p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p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p &lt; n; ++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q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OPT[S][p] = min( OPT[S][p], OPT[S][q] + d[p][q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weight ans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S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S &lt; (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&lt;&lt; numT); ++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q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ans = min(ans, OPT[S][q] + OPT[((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&lt;&lt; numT)-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)-S][q]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/* 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以下は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PKU 3123 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用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weight ans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for (int S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; S &lt; (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&lt;&lt; numT); ++S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 weight sub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 for (int P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; P &lt;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4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; ++P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   int E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, p = -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   for (int k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; k &lt;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8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; k +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2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) 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     if (((S &gt;&gt; k) &amp;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3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) == 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       E +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3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&lt;&lt; k, p = T[k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lastRenderedPageBreak/>
        <w:t xml:space="preserve">    sub += (!!E) * OPT[E][p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 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 ans = min(ans, sub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return ans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*/</w:t>
      </w:r>
    </w:p>
    <w:p w:rsidR="00DB2B85" w:rsidRPr="00901F8B" w:rsidRDefault="00DB2B85">
      <w:pPr>
        <w:rPr>
          <w:rFonts w:hint="eastAsia"/>
        </w:rPr>
      </w:pPr>
    </w:p>
    <w:sectPr w:rsidR="00DB2B85" w:rsidRPr="00901F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E4" w:rsidRDefault="000D46E4" w:rsidP="0066712A">
      <w:r>
        <w:separator/>
      </w:r>
    </w:p>
  </w:endnote>
  <w:endnote w:type="continuationSeparator" w:id="0">
    <w:p w:rsidR="000D46E4" w:rsidRDefault="000D46E4" w:rsidP="0066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E4" w:rsidRDefault="000D46E4" w:rsidP="0066712A">
      <w:r>
        <w:separator/>
      </w:r>
    </w:p>
  </w:footnote>
  <w:footnote w:type="continuationSeparator" w:id="0">
    <w:p w:rsidR="000D46E4" w:rsidRDefault="000D46E4" w:rsidP="0066712A">
      <w:r>
        <w:continuationSeparator/>
      </w:r>
    </w:p>
  </w:footnote>
  <w:footnote w:id="1">
    <w:p w:rsidR="0066712A" w:rsidRDefault="0066712A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hyperlink r:id="rId1" w:history="1">
        <w:r>
          <w:rPr>
            <w:rStyle w:val="a6"/>
          </w:rPr>
          <w:t>https://en.wikipedia.org/wiki/Steiner_tree_problem</w:t>
        </w:r>
      </w:hyperlink>
    </w:p>
  </w:footnote>
  <w:footnote w:id="2">
    <w:p w:rsidR="00BA120B" w:rsidRPr="00A61682" w:rsidRDefault="00BA120B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B20999">
          <w:rPr>
            <w:rStyle w:val="a6"/>
          </w:rPr>
          <w:t>http://www.prefield.com/algorithm/dp/steiner_tree.html</w:t>
        </w:r>
      </w:hyperlink>
    </w:p>
  </w:footnote>
  <w:footnote w:id="3">
    <w:p w:rsidR="00557AAA" w:rsidRDefault="00557AAA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hyperlink r:id="rId3" w:history="1">
        <w:r>
          <w:rPr>
            <w:rStyle w:val="a6"/>
          </w:rPr>
          <w:t>http://dspace.lib.fcu.edu.tw/bitstream/2377/30080/1/CEV%202-1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6018E"/>
    <w:multiLevelType w:val="hybridMultilevel"/>
    <w:tmpl w:val="554CA9E2"/>
    <w:lvl w:ilvl="0" w:tplc="9A46F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3A"/>
    <w:rsid w:val="0006693F"/>
    <w:rsid w:val="00092BBD"/>
    <w:rsid w:val="000D46E4"/>
    <w:rsid w:val="000F10BE"/>
    <w:rsid w:val="001178F0"/>
    <w:rsid w:val="0015283A"/>
    <w:rsid w:val="001550ED"/>
    <w:rsid w:val="002050F7"/>
    <w:rsid w:val="002B6754"/>
    <w:rsid w:val="00557AAA"/>
    <w:rsid w:val="005A3327"/>
    <w:rsid w:val="005D36E0"/>
    <w:rsid w:val="005E4AE4"/>
    <w:rsid w:val="0066712A"/>
    <w:rsid w:val="007E7FAD"/>
    <w:rsid w:val="007F0DAC"/>
    <w:rsid w:val="00830CB0"/>
    <w:rsid w:val="0086088D"/>
    <w:rsid w:val="00883455"/>
    <w:rsid w:val="00887468"/>
    <w:rsid w:val="00901F8B"/>
    <w:rsid w:val="00963EBE"/>
    <w:rsid w:val="00A61682"/>
    <w:rsid w:val="00A92A45"/>
    <w:rsid w:val="00B20999"/>
    <w:rsid w:val="00BA120B"/>
    <w:rsid w:val="00C11919"/>
    <w:rsid w:val="00C6066A"/>
    <w:rsid w:val="00C640F4"/>
    <w:rsid w:val="00DB2B85"/>
    <w:rsid w:val="00E95B5A"/>
    <w:rsid w:val="00EA7651"/>
    <w:rsid w:val="00EF70CA"/>
    <w:rsid w:val="00F67877"/>
    <w:rsid w:val="00F96287"/>
    <w:rsid w:val="00FA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238E7"/>
  <w15:chartTrackingRefBased/>
  <w15:docId w15:val="{55600E72-7D8E-4D9C-8122-B15C5BF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712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671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712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66712A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F67877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F67877"/>
  </w:style>
  <w:style w:type="character" w:styleId="a9">
    <w:name w:val="endnote reference"/>
    <w:basedOn w:val="a0"/>
    <w:uiPriority w:val="99"/>
    <w:semiHidden/>
    <w:unhideWhenUsed/>
    <w:rsid w:val="00F6787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B2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B2B85"/>
    <w:rPr>
      <w:rFonts w:ascii="細明體" w:eastAsia="細明體" w:hAnsi="細明體" w:cs="細明體"/>
      <w:kern w:val="0"/>
      <w:szCs w:val="24"/>
    </w:rPr>
  </w:style>
  <w:style w:type="character" w:customStyle="1" w:styleId="type">
    <w:name w:val="type"/>
    <w:basedOn w:val="a0"/>
    <w:rsid w:val="00DB2B85"/>
  </w:style>
  <w:style w:type="character" w:customStyle="1" w:styleId="statement">
    <w:name w:val="statement"/>
    <w:basedOn w:val="a0"/>
    <w:rsid w:val="00DB2B85"/>
  </w:style>
  <w:style w:type="character" w:customStyle="1" w:styleId="constant">
    <w:name w:val="constant"/>
    <w:basedOn w:val="a0"/>
    <w:rsid w:val="00DB2B85"/>
  </w:style>
  <w:style w:type="character" w:customStyle="1" w:styleId="comment">
    <w:name w:val="comment"/>
    <w:basedOn w:val="a0"/>
    <w:rsid w:val="00DB2B85"/>
  </w:style>
  <w:style w:type="paragraph" w:styleId="aa">
    <w:name w:val="List Paragraph"/>
    <w:basedOn w:val="a"/>
    <w:uiPriority w:val="34"/>
    <w:qFormat/>
    <w:rsid w:val="007E7F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space.lib.fcu.edu.tw/bitstream/2377/30080/1/CEV%202-1.pdf" TargetMode="External"/><Relationship Id="rId2" Type="http://schemas.openxmlformats.org/officeDocument/2006/relationships/hyperlink" Target="http://www.prefield.com/algorithm/dp/steiner_tree.html" TargetMode="External"/><Relationship Id="rId1" Type="http://schemas.openxmlformats.org/officeDocument/2006/relationships/hyperlink" Target="https://en.wikipedia.org/wiki/Steiner_tree_proble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預留位置1</b:Tag>
    <b:SourceType>Book</b:SourceType>
    <b:Guid>{23548ED1-AB7B-4845-98A8-364E056A883A}</b:Guid>
    <b:RefOrder>1</b:RefOrder>
  </b:Source>
</b:Sources>
</file>

<file path=customXml/itemProps1.xml><?xml version="1.0" encoding="utf-8"?>
<ds:datastoreItem xmlns:ds="http://schemas.openxmlformats.org/officeDocument/2006/customXml" ds:itemID="{4CFD728D-4726-4CAB-8AA0-B74B5311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732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NUTN</cp:lastModifiedBy>
  <cp:revision>34</cp:revision>
  <dcterms:created xsi:type="dcterms:W3CDTF">2020-12-23T11:51:00Z</dcterms:created>
  <dcterms:modified xsi:type="dcterms:W3CDTF">2020-12-23T12:36:00Z</dcterms:modified>
</cp:coreProperties>
</file>